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79"/>
        <w:gridCol w:w="4625"/>
      </w:tblGrid>
      <w:tr w:rsidR="00BB4D82" w:rsidTr="00576AC0">
        <w:tc>
          <w:tcPr>
            <w:tcW w:w="4672" w:type="dxa"/>
          </w:tcPr>
          <w:p w:rsidR="00BB4D82" w:rsidRDefault="00BB4D82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gridSpan w:val="2"/>
          </w:tcPr>
          <w:p w:rsidR="00BB4D82" w:rsidRPr="00BA55DC" w:rsidRDefault="00BB4D82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55DC">
              <w:rPr>
                <w:rFonts w:ascii="Times New Roman" w:hAnsi="Times New Roman" w:cs="Times New Roman"/>
                <w:sz w:val="24"/>
                <w:szCs w:val="24"/>
              </w:rPr>
              <w:t xml:space="preserve">Первому заместителю руководителя-капитану Амурского бассейна ВВП </w:t>
            </w:r>
          </w:p>
          <w:p w:rsidR="00BA55DC" w:rsidRDefault="00BB4D82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55DC">
              <w:rPr>
                <w:rFonts w:ascii="Times New Roman" w:hAnsi="Times New Roman" w:cs="Times New Roman"/>
                <w:sz w:val="24"/>
                <w:szCs w:val="24"/>
              </w:rPr>
              <w:t xml:space="preserve">ФБУ «Администрация Амурводпуть» </w:t>
            </w:r>
          </w:p>
          <w:p w:rsidR="00BB4D82" w:rsidRPr="00BA55DC" w:rsidRDefault="00BB4D82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55DC"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 w:rsidRPr="00BA55DC">
              <w:rPr>
                <w:rFonts w:ascii="Times New Roman" w:hAnsi="Times New Roman" w:cs="Times New Roman"/>
                <w:sz w:val="24"/>
                <w:szCs w:val="24"/>
              </w:rPr>
              <w:t>Комкову</w:t>
            </w:r>
            <w:proofErr w:type="spellEnd"/>
          </w:p>
        </w:tc>
      </w:tr>
      <w:tr w:rsidR="00BB4D82" w:rsidTr="00576AC0">
        <w:trPr>
          <w:trHeight w:val="399"/>
        </w:trPr>
        <w:tc>
          <w:tcPr>
            <w:tcW w:w="4672" w:type="dxa"/>
          </w:tcPr>
          <w:p w:rsidR="00BB4D82" w:rsidRDefault="00BB4D82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vAlign w:val="bottom"/>
          </w:tcPr>
          <w:p w:rsidR="00BB4D82" w:rsidRDefault="00BB4D82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4625" w:type="dxa"/>
            <w:tcBorders>
              <w:bottom w:val="single" w:sz="4" w:space="0" w:color="auto"/>
            </w:tcBorders>
            <w:vAlign w:val="bottom"/>
          </w:tcPr>
          <w:p w:rsidR="00BB4D82" w:rsidRPr="00C911C8" w:rsidRDefault="00BB4D82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B4D82" w:rsidTr="00576AC0">
        <w:trPr>
          <w:trHeight w:val="108"/>
        </w:trPr>
        <w:tc>
          <w:tcPr>
            <w:tcW w:w="4672" w:type="dxa"/>
          </w:tcPr>
          <w:p w:rsidR="00BB4D82" w:rsidRPr="006276E4" w:rsidRDefault="00BB4D82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</w:tcPr>
          <w:p w:rsidR="00BB4D82" w:rsidRPr="006276E4" w:rsidRDefault="00BB4D82" w:rsidP="00576AC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25" w:type="dxa"/>
          </w:tcPr>
          <w:p w:rsidR="00BB4D82" w:rsidRPr="006276E4" w:rsidRDefault="00BB4D82" w:rsidP="00576AC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6E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6276E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 w:rsidRPr="006276E4">
              <w:rPr>
                <w:rFonts w:ascii="Times New Roman" w:hAnsi="Times New Roman" w:cs="Times New Roman"/>
                <w:sz w:val="16"/>
                <w:szCs w:val="16"/>
              </w:rPr>
              <w:t xml:space="preserve"> судовладельца)</w:t>
            </w:r>
          </w:p>
        </w:tc>
      </w:tr>
      <w:tr w:rsidR="00BB4D82" w:rsidTr="00576AC0">
        <w:tc>
          <w:tcPr>
            <w:tcW w:w="4672" w:type="dxa"/>
          </w:tcPr>
          <w:p w:rsidR="00BB4D82" w:rsidRDefault="00BB4D82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  <w:vAlign w:val="bottom"/>
          </w:tcPr>
          <w:p w:rsidR="00BB4D82" w:rsidRPr="00C911C8" w:rsidRDefault="00BB4D82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B4D82" w:rsidTr="00576AC0">
        <w:tc>
          <w:tcPr>
            <w:tcW w:w="4672" w:type="dxa"/>
          </w:tcPr>
          <w:p w:rsidR="00BB4D82" w:rsidRDefault="00BB4D82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D82" w:rsidRPr="00C911C8" w:rsidRDefault="00BB4D82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B4D82" w:rsidTr="00576AC0">
        <w:trPr>
          <w:trHeight w:val="194"/>
        </w:trPr>
        <w:tc>
          <w:tcPr>
            <w:tcW w:w="4672" w:type="dxa"/>
          </w:tcPr>
          <w:p w:rsidR="00BB4D82" w:rsidRPr="00C911C8" w:rsidRDefault="00BB4D82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</w:tcBorders>
          </w:tcPr>
          <w:p w:rsidR="00BB4D82" w:rsidRPr="00C911C8" w:rsidRDefault="00BB4D82" w:rsidP="00576AC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1C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C911C8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  <w:proofErr w:type="gramEnd"/>
            <w:r w:rsidRPr="00C911C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BB4D82" w:rsidTr="00576AC0">
        <w:tc>
          <w:tcPr>
            <w:tcW w:w="4672" w:type="dxa"/>
          </w:tcPr>
          <w:p w:rsidR="00BB4D82" w:rsidRDefault="00BB4D82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  <w:vAlign w:val="bottom"/>
          </w:tcPr>
          <w:p w:rsidR="00BB4D82" w:rsidRPr="00C911C8" w:rsidRDefault="00BB4D82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B4D82" w:rsidTr="00576AC0">
        <w:tc>
          <w:tcPr>
            <w:tcW w:w="4672" w:type="dxa"/>
          </w:tcPr>
          <w:p w:rsidR="00BB4D82" w:rsidRDefault="00BB4D82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D82" w:rsidRPr="00C911C8" w:rsidRDefault="00BB4D82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B4D82" w:rsidTr="00576AC0">
        <w:tc>
          <w:tcPr>
            <w:tcW w:w="4672" w:type="dxa"/>
          </w:tcPr>
          <w:p w:rsidR="00BB4D82" w:rsidRPr="00C911C8" w:rsidRDefault="00BB4D82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</w:tcBorders>
          </w:tcPr>
          <w:p w:rsidR="00BB4D82" w:rsidRPr="00C911C8" w:rsidRDefault="00BB4D82" w:rsidP="00576AC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1C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C911C8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C911C8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ителя – полномочия; дата и номер доверенности)</w:t>
            </w:r>
          </w:p>
        </w:tc>
      </w:tr>
      <w:tr w:rsidR="00BB4D82" w:rsidTr="00576AC0">
        <w:trPr>
          <w:trHeight w:val="394"/>
        </w:trPr>
        <w:tc>
          <w:tcPr>
            <w:tcW w:w="4672" w:type="dxa"/>
          </w:tcPr>
          <w:p w:rsidR="00BB4D82" w:rsidRDefault="00BB4D82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  <w:vAlign w:val="bottom"/>
          </w:tcPr>
          <w:p w:rsidR="00BB4D82" w:rsidRPr="00C911C8" w:rsidRDefault="00BB4D82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BB4D82" w:rsidRDefault="00BB4D82" w:rsidP="000B5717">
      <w:pPr>
        <w:spacing w:after="0" w:line="1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D82" w:rsidRDefault="00BB4D82" w:rsidP="000B5717">
      <w:pPr>
        <w:spacing w:after="0" w:line="1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717" w:rsidRPr="000B5717" w:rsidRDefault="000B5717" w:rsidP="000B5717">
      <w:pPr>
        <w:spacing w:after="0" w:line="1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7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B5717" w:rsidRPr="000B5717" w:rsidRDefault="000B5717" w:rsidP="000B5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7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0B5717" w:rsidRPr="000B5717" w:rsidRDefault="000B5717" w:rsidP="000B5717">
      <w:pPr>
        <w:spacing w:after="0" w:line="1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7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B5717" w:rsidRPr="000B5717" w:rsidRDefault="000B5717" w:rsidP="000B5717">
      <w:pPr>
        <w:spacing w:after="0" w:line="1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7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ыдать свидетельство о минимальном составе экипажа для:</w:t>
      </w: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616"/>
        <w:gridCol w:w="75"/>
        <w:gridCol w:w="91"/>
        <w:gridCol w:w="169"/>
        <w:gridCol w:w="600"/>
        <w:gridCol w:w="833"/>
        <w:gridCol w:w="2162"/>
        <w:gridCol w:w="407"/>
        <w:gridCol w:w="1701"/>
      </w:tblGrid>
      <w:tr w:rsidR="00BB4D82" w:rsidRPr="00BA55DC" w:rsidTr="00793B82">
        <w:trPr>
          <w:trHeight w:val="511"/>
        </w:trPr>
        <w:tc>
          <w:tcPr>
            <w:tcW w:w="1985" w:type="dxa"/>
            <w:vAlign w:val="bottom"/>
          </w:tcPr>
          <w:p w:rsidR="00BB4D82" w:rsidRPr="00BA55DC" w:rsidRDefault="00BB4D82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55DC">
              <w:rPr>
                <w:rFonts w:ascii="Times New Roman" w:hAnsi="Times New Roman" w:cs="Times New Roman"/>
                <w:sz w:val="24"/>
                <w:szCs w:val="24"/>
              </w:rPr>
              <w:t>Название судна:</w:t>
            </w:r>
          </w:p>
        </w:tc>
        <w:tc>
          <w:tcPr>
            <w:tcW w:w="7654" w:type="dxa"/>
            <w:gridSpan w:val="9"/>
            <w:tcBorders>
              <w:bottom w:val="single" w:sz="4" w:space="0" w:color="auto"/>
            </w:tcBorders>
            <w:vAlign w:val="bottom"/>
          </w:tcPr>
          <w:p w:rsidR="00BB4D82" w:rsidRPr="00BA55DC" w:rsidRDefault="00BB4D82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B4D82" w:rsidRPr="00BA55DC" w:rsidTr="00793B82">
        <w:trPr>
          <w:trHeight w:val="404"/>
        </w:trPr>
        <w:tc>
          <w:tcPr>
            <w:tcW w:w="1985" w:type="dxa"/>
            <w:vAlign w:val="bottom"/>
          </w:tcPr>
          <w:p w:rsidR="00BB4D82" w:rsidRPr="00BA55DC" w:rsidRDefault="00BB4D82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55DC">
              <w:rPr>
                <w:rFonts w:ascii="Times New Roman" w:hAnsi="Times New Roman" w:cs="Times New Roman"/>
                <w:sz w:val="24"/>
                <w:szCs w:val="24"/>
              </w:rPr>
              <w:t>Тип судна: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4D82" w:rsidRPr="00BA55DC" w:rsidRDefault="00BB4D82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B4D82" w:rsidRPr="00BA55DC" w:rsidTr="00793B82">
        <w:trPr>
          <w:trHeight w:val="409"/>
        </w:trPr>
        <w:tc>
          <w:tcPr>
            <w:tcW w:w="1985" w:type="dxa"/>
            <w:vAlign w:val="bottom"/>
          </w:tcPr>
          <w:p w:rsidR="00BB4D82" w:rsidRPr="00BA55DC" w:rsidRDefault="009E72A6" w:rsidP="00576AC0">
            <w:pPr>
              <w:spacing w:before="100" w:beforeAutospacing="1" w:after="100" w:afterAutospacing="1"/>
              <w:ind w:right="-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55DC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  <w:r w:rsidR="00BB4D82" w:rsidRPr="00BA55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gridSpan w:val="9"/>
            <w:tcBorders>
              <w:bottom w:val="single" w:sz="4" w:space="0" w:color="auto"/>
            </w:tcBorders>
            <w:vAlign w:val="bottom"/>
          </w:tcPr>
          <w:p w:rsidR="00BB4D82" w:rsidRPr="00BA55DC" w:rsidRDefault="00BB4D82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A0099" w:rsidRPr="00BA55DC" w:rsidTr="004D551E">
        <w:trPr>
          <w:trHeight w:val="415"/>
        </w:trPr>
        <w:tc>
          <w:tcPr>
            <w:tcW w:w="3676" w:type="dxa"/>
            <w:gridSpan w:val="3"/>
            <w:vAlign w:val="bottom"/>
          </w:tcPr>
          <w:p w:rsidR="00FA0099" w:rsidRPr="00BA55DC" w:rsidRDefault="00FA0099" w:rsidP="009E72A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55DC">
              <w:rPr>
                <w:rFonts w:ascii="Times New Roman" w:hAnsi="Times New Roman" w:cs="Times New Roman"/>
                <w:sz w:val="24"/>
                <w:szCs w:val="24"/>
              </w:rPr>
              <w:t>Место регистрации судна:</w:t>
            </w:r>
          </w:p>
        </w:tc>
        <w:tc>
          <w:tcPr>
            <w:tcW w:w="5963" w:type="dxa"/>
            <w:gridSpan w:val="7"/>
            <w:tcBorders>
              <w:bottom w:val="single" w:sz="4" w:space="0" w:color="auto"/>
            </w:tcBorders>
            <w:vAlign w:val="bottom"/>
          </w:tcPr>
          <w:p w:rsidR="00FA0099" w:rsidRPr="00BA55DC" w:rsidRDefault="00FA0099" w:rsidP="00FA009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E72A6" w:rsidRPr="00BA55DC" w:rsidTr="00793B82">
        <w:trPr>
          <w:trHeight w:val="421"/>
        </w:trPr>
        <w:tc>
          <w:tcPr>
            <w:tcW w:w="4536" w:type="dxa"/>
            <w:gridSpan w:val="6"/>
            <w:vAlign w:val="bottom"/>
          </w:tcPr>
          <w:p w:rsidR="009E72A6" w:rsidRPr="00BA55DC" w:rsidRDefault="009E72A6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55DC">
              <w:rPr>
                <w:rFonts w:ascii="Times New Roman" w:hAnsi="Times New Roman" w:cs="Times New Roman"/>
                <w:sz w:val="24"/>
                <w:szCs w:val="24"/>
              </w:rPr>
              <w:t>Общая мощность главный двигателей: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vAlign w:val="bottom"/>
          </w:tcPr>
          <w:p w:rsidR="009E72A6" w:rsidRPr="00BA55DC" w:rsidRDefault="009E72A6" w:rsidP="009E72A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37DAA" w:rsidRPr="00BA55DC" w:rsidTr="00793B82">
        <w:trPr>
          <w:trHeight w:val="414"/>
        </w:trPr>
        <w:tc>
          <w:tcPr>
            <w:tcW w:w="4536" w:type="dxa"/>
            <w:gridSpan w:val="6"/>
            <w:vAlign w:val="bottom"/>
          </w:tcPr>
          <w:p w:rsidR="00A37DAA" w:rsidRPr="00BA55DC" w:rsidRDefault="00A37DAA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55DC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судна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7DAA" w:rsidRPr="00BA55DC" w:rsidRDefault="00A37DAA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51D42" w:rsidRPr="00BA55DC" w:rsidTr="004D551E">
        <w:trPr>
          <w:trHeight w:val="414"/>
        </w:trPr>
        <w:tc>
          <w:tcPr>
            <w:tcW w:w="9639" w:type="dxa"/>
            <w:gridSpan w:val="10"/>
            <w:vAlign w:val="bottom"/>
          </w:tcPr>
          <w:p w:rsidR="00451D42" w:rsidRPr="00BA55DC" w:rsidRDefault="00451D42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¸ присвоенный судну Международной Морской организацией (при наличии):</w:t>
            </w:r>
          </w:p>
        </w:tc>
      </w:tr>
      <w:tr w:rsidR="00451D42" w:rsidRPr="00BA55DC" w:rsidTr="004D551E">
        <w:trPr>
          <w:trHeight w:val="414"/>
        </w:trPr>
        <w:tc>
          <w:tcPr>
            <w:tcW w:w="9639" w:type="dxa"/>
            <w:gridSpan w:val="10"/>
            <w:tcBorders>
              <w:bottom w:val="single" w:sz="4" w:space="0" w:color="auto"/>
            </w:tcBorders>
            <w:vAlign w:val="bottom"/>
          </w:tcPr>
          <w:p w:rsidR="00451D42" w:rsidRPr="00BA55DC" w:rsidRDefault="00451D42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51D42" w:rsidRPr="00BA55DC" w:rsidTr="004D551E">
        <w:trPr>
          <w:trHeight w:val="414"/>
        </w:trPr>
        <w:tc>
          <w:tcPr>
            <w:tcW w:w="3601" w:type="dxa"/>
            <w:gridSpan w:val="2"/>
            <w:tcBorders>
              <w:top w:val="single" w:sz="4" w:space="0" w:color="auto"/>
            </w:tcBorders>
            <w:vAlign w:val="bottom"/>
          </w:tcPr>
          <w:p w:rsidR="00451D42" w:rsidRPr="00BA55DC" w:rsidRDefault="00451D42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овая вместимость судна:</w:t>
            </w:r>
          </w:p>
        </w:tc>
        <w:tc>
          <w:tcPr>
            <w:tcW w:w="603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1D42" w:rsidRPr="00BA55DC" w:rsidRDefault="00451D42" w:rsidP="00451D4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D551E" w:rsidRPr="00BA55DC" w:rsidTr="004D551E">
        <w:trPr>
          <w:trHeight w:val="419"/>
        </w:trPr>
        <w:tc>
          <w:tcPr>
            <w:tcW w:w="7938" w:type="dxa"/>
            <w:gridSpan w:val="9"/>
            <w:vAlign w:val="bottom"/>
          </w:tcPr>
          <w:p w:rsidR="004D551E" w:rsidRPr="004D551E" w:rsidRDefault="004D551E" w:rsidP="004D551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B82">
              <w:rPr>
                <w:rFonts w:ascii="Times New Roman" w:hAnsi="Times New Roman" w:cs="Times New Roman"/>
                <w:sz w:val="24"/>
                <w:szCs w:val="24"/>
              </w:rPr>
              <w:t>Наличие спальных мест или мест для сидения (для пассажирских судов)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551E" w:rsidRPr="00BA55DC" w:rsidRDefault="004D551E" w:rsidP="004D551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A1A31" w:rsidRPr="00BA55DC" w:rsidTr="00793B82">
        <w:trPr>
          <w:trHeight w:val="412"/>
        </w:trPr>
        <w:tc>
          <w:tcPr>
            <w:tcW w:w="1985" w:type="dxa"/>
            <w:vAlign w:val="bottom"/>
          </w:tcPr>
          <w:p w:rsidR="005A1A31" w:rsidRPr="004D551E" w:rsidRDefault="005A1A31" w:rsidP="009E72A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551E">
              <w:rPr>
                <w:rFonts w:ascii="Times New Roman" w:hAnsi="Times New Roman" w:cs="Times New Roman"/>
                <w:sz w:val="24"/>
                <w:szCs w:val="24"/>
              </w:rPr>
              <w:t>Судовладелец:</w:t>
            </w:r>
          </w:p>
        </w:tc>
        <w:tc>
          <w:tcPr>
            <w:tcW w:w="7654" w:type="dxa"/>
            <w:gridSpan w:val="9"/>
            <w:tcBorders>
              <w:left w:val="nil"/>
              <w:bottom w:val="single" w:sz="4" w:space="0" w:color="auto"/>
            </w:tcBorders>
            <w:vAlign w:val="bottom"/>
          </w:tcPr>
          <w:p w:rsidR="005A1A31" w:rsidRPr="00BA55DC" w:rsidRDefault="005A1A31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3B82" w:rsidRPr="00BA55DC" w:rsidTr="00793B82">
        <w:trPr>
          <w:trHeight w:val="115"/>
        </w:trPr>
        <w:tc>
          <w:tcPr>
            <w:tcW w:w="1985" w:type="dxa"/>
          </w:tcPr>
          <w:p w:rsidR="00793B82" w:rsidRPr="00BA55DC" w:rsidRDefault="00793B82" w:rsidP="00BB4D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nil"/>
            </w:tcBorders>
          </w:tcPr>
          <w:p w:rsidR="00793B82" w:rsidRPr="00BA55DC" w:rsidRDefault="00793B82" w:rsidP="00BB4D8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5D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BA55D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 w:rsidRPr="00BA55DC">
              <w:rPr>
                <w:rFonts w:ascii="Times New Roman" w:hAnsi="Times New Roman" w:cs="Times New Roman"/>
                <w:sz w:val="16"/>
                <w:szCs w:val="16"/>
              </w:rPr>
              <w:t xml:space="preserve"> или ФИО, почтовый адрес)</w:t>
            </w:r>
          </w:p>
        </w:tc>
      </w:tr>
      <w:tr w:rsidR="00793B82" w:rsidRPr="00BA55DC" w:rsidTr="00261A2C">
        <w:trPr>
          <w:trHeight w:val="373"/>
        </w:trPr>
        <w:tc>
          <w:tcPr>
            <w:tcW w:w="9639" w:type="dxa"/>
            <w:gridSpan w:val="10"/>
            <w:tcBorders>
              <w:bottom w:val="single" w:sz="4" w:space="0" w:color="auto"/>
            </w:tcBorders>
            <w:vAlign w:val="bottom"/>
          </w:tcPr>
          <w:p w:rsidR="00793B82" w:rsidRPr="00BA55DC" w:rsidRDefault="00793B82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A55DC" w:rsidRPr="00BA55DC" w:rsidTr="004D551E">
        <w:trPr>
          <w:trHeight w:val="426"/>
        </w:trPr>
        <w:tc>
          <w:tcPr>
            <w:tcW w:w="5369" w:type="dxa"/>
            <w:gridSpan w:val="7"/>
            <w:vAlign w:val="bottom"/>
          </w:tcPr>
          <w:p w:rsidR="00BA55DC" w:rsidRPr="00BA55DC" w:rsidRDefault="00BA55DC" w:rsidP="00A37DA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55DC">
              <w:rPr>
                <w:rFonts w:ascii="Times New Roman" w:hAnsi="Times New Roman" w:cs="Times New Roman"/>
                <w:sz w:val="24"/>
                <w:szCs w:val="24"/>
              </w:rPr>
              <w:t>Эксплуатирующий судно на основании: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:rsidR="00BA55DC" w:rsidRPr="00BA55DC" w:rsidRDefault="00BA55DC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E72A6" w:rsidRPr="00BA55DC" w:rsidTr="004D551E">
        <w:trPr>
          <w:trHeight w:val="428"/>
        </w:trPr>
        <w:tc>
          <w:tcPr>
            <w:tcW w:w="9639" w:type="dxa"/>
            <w:gridSpan w:val="10"/>
            <w:tcBorders>
              <w:bottom w:val="single" w:sz="4" w:space="0" w:color="auto"/>
            </w:tcBorders>
            <w:vAlign w:val="bottom"/>
          </w:tcPr>
          <w:p w:rsidR="009E72A6" w:rsidRPr="00BA55DC" w:rsidRDefault="009E72A6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E72A6" w:rsidRPr="00BA55DC" w:rsidTr="004D551E">
        <w:trPr>
          <w:trHeight w:val="255"/>
        </w:trPr>
        <w:tc>
          <w:tcPr>
            <w:tcW w:w="9639" w:type="dxa"/>
            <w:gridSpan w:val="10"/>
            <w:tcBorders>
              <w:top w:val="single" w:sz="4" w:space="0" w:color="auto"/>
            </w:tcBorders>
          </w:tcPr>
          <w:p w:rsidR="009E72A6" w:rsidRPr="00BA55DC" w:rsidRDefault="009E72A6" w:rsidP="009E72A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5D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BA55DC">
              <w:rPr>
                <w:rFonts w:ascii="Times New Roman" w:hAnsi="Times New Roman" w:cs="Times New Roman"/>
                <w:sz w:val="16"/>
                <w:szCs w:val="16"/>
              </w:rPr>
              <w:t>указать</w:t>
            </w:r>
            <w:proofErr w:type="gramEnd"/>
            <w:r w:rsidRPr="00BA55DC">
              <w:rPr>
                <w:rFonts w:ascii="Times New Roman" w:hAnsi="Times New Roman" w:cs="Times New Roman"/>
                <w:sz w:val="16"/>
                <w:szCs w:val="16"/>
              </w:rPr>
              <w:t xml:space="preserve"> право собственности или иное законное основание)</w:t>
            </w:r>
          </w:p>
        </w:tc>
      </w:tr>
      <w:tr w:rsidR="009E72A6" w:rsidRPr="00BA55DC" w:rsidTr="004D551E">
        <w:trPr>
          <w:trHeight w:val="282"/>
        </w:trPr>
        <w:tc>
          <w:tcPr>
            <w:tcW w:w="9639" w:type="dxa"/>
            <w:gridSpan w:val="10"/>
            <w:tcBorders>
              <w:bottom w:val="single" w:sz="4" w:space="0" w:color="auto"/>
            </w:tcBorders>
          </w:tcPr>
          <w:p w:rsidR="009E72A6" w:rsidRPr="00BA55DC" w:rsidRDefault="009E72A6" w:rsidP="009E72A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A55DC" w:rsidRPr="00BA55DC" w:rsidTr="004D551E">
        <w:trPr>
          <w:trHeight w:val="431"/>
        </w:trPr>
        <w:tc>
          <w:tcPr>
            <w:tcW w:w="3936" w:type="dxa"/>
            <w:gridSpan w:val="5"/>
            <w:tcBorders>
              <w:top w:val="single" w:sz="4" w:space="0" w:color="auto"/>
            </w:tcBorders>
            <w:vAlign w:val="bottom"/>
          </w:tcPr>
          <w:p w:rsidR="00BA55DC" w:rsidRPr="00BA55DC" w:rsidRDefault="00BA55DC" w:rsidP="00A37DA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55DC">
              <w:rPr>
                <w:rFonts w:ascii="Times New Roman" w:hAnsi="Times New Roman" w:cs="Times New Roman"/>
                <w:sz w:val="24"/>
                <w:szCs w:val="24"/>
              </w:rPr>
              <w:t>Уровень автоматизации судна:</w:t>
            </w:r>
          </w:p>
        </w:tc>
        <w:tc>
          <w:tcPr>
            <w:tcW w:w="5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55DC" w:rsidRPr="00BA55DC" w:rsidRDefault="00BA55DC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E3E6B" w:rsidRPr="00BA55DC" w:rsidTr="004D551E">
        <w:trPr>
          <w:trHeight w:val="409"/>
        </w:trPr>
        <w:tc>
          <w:tcPr>
            <w:tcW w:w="9639" w:type="dxa"/>
            <w:gridSpan w:val="10"/>
            <w:vAlign w:val="bottom"/>
          </w:tcPr>
          <w:p w:rsidR="007E3E6B" w:rsidRPr="00BA55DC" w:rsidRDefault="007E3E6B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37DAA" w:rsidRPr="00BA55DC" w:rsidTr="004D551E">
        <w:trPr>
          <w:trHeight w:val="95"/>
        </w:trPr>
        <w:tc>
          <w:tcPr>
            <w:tcW w:w="9639" w:type="dxa"/>
            <w:gridSpan w:val="10"/>
            <w:tcBorders>
              <w:top w:val="single" w:sz="4" w:space="0" w:color="auto"/>
            </w:tcBorders>
          </w:tcPr>
          <w:p w:rsidR="00A37DAA" w:rsidRPr="00BA55DC" w:rsidRDefault="00A37DAA" w:rsidP="00A37DA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A55D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BA55DC">
              <w:rPr>
                <w:rFonts w:ascii="Times New Roman" w:hAnsi="Times New Roman" w:cs="Times New Roman"/>
                <w:sz w:val="16"/>
                <w:szCs w:val="16"/>
              </w:rPr>
              <w:t>несение</w:t>
            </w:r>
            <w:proofErr w:type="gramEnd"/>
            <w:r w:rsidRPr="00BA55DC">
              <w:rPr>
                <w:rFonts w:ascii="Times New Roman" w:hAnsi="Times New Roman" w:cs="Times New Roman"/>
                <w:sz w:val="16"/>
                <w:szCs w:val="16"/>
              </w:rPr>
              <w:t xml:space="preserve"> машинной вахты)</w:t>
            </w:r>
          </w:p>
        </w:tc>
      </w:tr>
      <w:tr w:rsidR="00BB4D82" w:rsidRPr="007E3E6B" w:rsidTr="00793B82">
        <w:trPr>
          <w:trHeight w:val="371"/>
        </w:trPr>
        <w:tc>
          <w:tcPr>
            <w:tcW w:w="4536" w:type="dxa"/>
            <w:gridSpan w:val="6"/>
            <w:vAlign w:val="bottom"/>
          </w:tcPr>
          <w:p w:rsidR="00BB4D82" w:rsidRPr="007E3E6B" w:rsidRDefault="00A37DAA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3E6B">
              <w:rPr>
                <w:rFonts w:ascii="Times New Roman" w:hAnsi="Times New Roman" w:cs="Times New Roman"/>
                <w:sz w:val="24"/>
                <w:szCs w:val="24"/>
              </w:rPr>
              <w:t>Судно будет эксплуатироваться</w:t>
            </w:r>
            <w:r w:rsidR="00BB4D82" w:rsidRPr="007E3E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vAlign w:val="bottom"/>
          </w:tcPr>
          <w:p w:rsidR="00BB4D82" w:rsidRPr="007E3E6B" w:rsidRDefault="00BB4D82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A55DC" w:rsidTr="004D551E">
        <w:trPr>
          <w:trHeight w:val="423"/>
        </w:trPr>
        <w:tc>
          <w:tcPr>
            <w:tcW w:w="9639" w:type="dxa"/>
            <w:gridSpan w:val="10"/>
            <w:tcBorders>
              <w:bottom w:val="single" w:sz="4" w:space="0" w:color="auto"/>
            </w:tcBorders>
            <w:vAlign w:val="bottom"/>
          </w:tcPr>
          <w:p w:rsidR="00BA55DC" w:rsidRPr="00B12079" w:rsidRDefault="00BA55DC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37DAA" w:rsidRPr="00A37DAA" w:rsidTr="004D551E">
        <w:trPr>
          <w:trHeight w:val="230"/>
        </w:trPr>
        <w:tc>
          <w:tcPr>
            <w:tcW w:w="9639" w:type="dxa"/>
            <w:gridSpan w:val="10"/>
            <w:tcBorders>
              <w:top w:val="single" w:sz="4" w:space="0" w:color="auto"/>
            </w:tcBorders>
            <w:vAlign w:val="bottom"/>
          </w:tcPr>
          <w:p w:rsidR="00A37DAA" w:rsidRPr="00FA0099" w:rsidRDefault="00A37DAA" w:rsidP="00A37DA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A009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FA0099">
              <w:rPr>
                <w:rFonts w:ascii="Times New Roman" w:hAnsi="Times New Roman" w:cs="Times New Roman"/>
                <w:sz w:val="16"/>
                <w:szCs w:val="16"/>
              </w:rPr>
              <w:t>указать</w:t>
            </w:r>
            <w:proofErr w:type="gramEnd"/>
            <w:r w:rsidRPr="00FA0099">
              <w:rPr>
                <w:rFonts w:ascii="Times New Roman" w:hAnsi="Times New Roman" w:cs="Times New Roman"/>
                <w:sz w:val="16"/>
                <w:szCs w:val="16"/>
              </w:rPr>
              <w:t xml:space="preserve"> район плавания)</w:t>
            </w:r>
            <w:bookmarkStart w:id="0" w:name="_GoBack"/>
            <w:bookmarkEnd w:id="0"/>
          </w:p>
        </w:tc>
      </w:tr>
      <w:tr w:rsidR="007E3E6B" w:rsidRPr="00BA55DC" w:rsidTr="00793B82">
        <w:trPr>
          <w:trHeight w:val="511"/>
        </w:trPr>
        <w:tc>
          <w:tcPr>
            <w:tcW w:w="4536" w:type="dxa"/>
            <w:gridSpan w:val="6"/>
            <w:vAlign w:val="bottom"/>
          </w:tcPr>
          <w:p w:rsidR="00BB4D82" w:rsidRPr="00BA55DC" w:rsidRDefault="00A37DAA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5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 использования судна по времени</w:t>
            </w:r>
            <w:r w:rsidR="00BB4D82" w:rsidRPr="00BA55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vAlign w:val="bottom"/>
          </w:tcPr>
          <w:p w:rsidR="00BB4D82" w:rsidRPr="00BA55DC" w:rsidRDefault="00BB4D82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E3E6B" w:rsidRPr="00BA55DC" w:rsidTr="00793B82">
        <w:trPr>
          <w:trHeight w:val="370"/>
        </w:trPr>
        <w:tc>
          <w:tcPr>
            <w:tcW w:w="4536" w:type="dxa"/>
            <w:gridSpan w:val="6"/>
            <w:tcBorders>
              <w:bottom w:val="single" w:sz="4" w:space="0" w:color="auto"/>
            </w:tcBorders>
            <w:vAlign w:val="bottom"/>
          </w:tcPr>
          <w:p w:rsidR="007E3E6B" w:rsidRPr="00BA55DC" w:rsidRDefault="007E3E6B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3E6B" w:rsidRPr="00BA55DC" w:rsidRDefault="007E3E6B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A0099" w:rsidRPr="00BA55DC" w:rsidTr="004D551E">
        <w:trPr>
          <w:trHeight w:val="131"/>
        </w:trPr>
        <w:tc>
          <w:tcPr>
            <w:tcW w:w="9639" w:type="dxa"/>
            <w:gridSpan w:val="10"/>
            <w:tcBorders>
              <w:top w:val="single" w:sz="4" w:space="0" w:color="auto"/>
            </w:tcBorders>
            <w:vAlign w:val="bottom"/>
          </w:tcPr>
          <w:p w:rsidR="00FA0099" w:rsidRPr="00BA55DC" w:rsidRDefault="00FA0099" w:rsidP="00FA009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5D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BA55DC">
              <w:rPr>
                <w:rFonts w:ascii="Times New Roman" w:hAnsi="Times New Roman" w:cs="Times New Roman"/>
                <w:sz w:val="16"/>
                <w:szCs w:val="16"/>
              </w:rPr>
              <w:t>круглосуточный</w:t>
            </w:r>
            <w:proofErr w:type="gramEnd"/>
            <w:r w:rsidRPr="00BA55DC">
              <w:rPr>
                <w:rFonts w:ascii="Times New Roman" w:hAnsi="Times New Roman" w:cs="Times New Roman"/>
                <w:sz w:val="16"/>
                <w:szCs w:val="16"/>
              </w:rPr>
              <w:t xml:space="preserve"> или иной)</w:t>
            </w:r>
          </w:p>
        </w:tc>
      </w:tr>
      <w:tr w:rsidR="00BA55DC" w:rsidRPr="00BA55DC" w:rsidTr="00793B82">
        <w:trPr>
          <w:trHeight w:val="359"/>
        </w:trPr>
        <w:tc>
          <w:tcPr>
            <w:tcW w:w="4536" w:type="dxa"/>
            <w:gridSpan w:val="6"/>
            <w:vAlign w:val="bottom"/>
          </w:tcPr>
          <w:p w:rsidR="00BA55DC" w:rsidRPr="00BA55DC" w:rsidRDefault="00BA55DC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55DC">
              <w:rPr>
                <w:rFonts w:ascii="Times New Roman" w:hAnsi="Times New Roman" w:cs="Times New Roman"/>
                <w:sz w:val="24"/>
                <w:szCs w:val="24"/>
              </w:rPr>
              <w:t>Режим работы экипажа по времени: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BA55DC" w:rsidRPr="00BA55DC" w:rsidRDefault="00BA55DC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37DAA" w:rsidTr="00793B82">
        <w:trPr>
          <w:trHeight w:val="100"/>
        </w:trPr>
        <w:tc>
          <w:tcPr>
            <w:tcW w:w="4536" w:type="dxa"/>
            <w:gridSpan w:val="6"/>
            <w:vAlign w:val="bottom"/>
          </w:tcPr>
          <w:p w:rsidR="00A37DAA" w:rsidRPr="00FA0099" w:rsidRDefault="00A37DAA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vAlign w:val="bottom"/>
          </w:tcPr>
          <w:p w:rsidR="00A37DAA" w:rsidRPr="00FA0099" w:rsidRDefault="00FA0099" w:rsidP="00FA009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09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FA0099">
              <w:rPr>
                <w:rFonts w:ascii="Times New Roman" w:hAnsi="Times New Roman" w:cs="Times New Roman"/>
                <w:sz w:val="16"/>
                <w:szCs w:val="16"/>
              </w:rPr>
              <w:t>трехсменный</w:t>
            </w:r>
            <w:proofErr w:type="gramEnd"/>
            <w:r w:rsidRPr="00FA0099">
              <w:rPr>
                <w:rFonts w:ascii="Times New Roman" w:hAnsi="Times New Roman" w:cs="Times New Roman"/>
                <w:sz w:val="16"/>
                <w:szCs w:val="16"/>
              </w:rPr>
              <w:t xml:space="preserve"> или иной)</w:t>
            </w:r>
          </w:p>
        </w:tc>
      </w:tr>
      <w:tr w:rsidR="00BA55DC" w:rsidRPr="00BA55DC" w:rsidTr="004D551E">
        <w:trPr>
          <w:trHeight w:val="439"/>
        </w:trPr>
        <w:tc>
          <w:tcPr>
            <w:tcW w:w="3767" w:type="dxa"/>
            <w:gridSpan w:val="4"/>
            <w:vAlign w:val="bottom"/>
          </w:tcPr>
          <w:p w:rsidR="00BA55DC" w:rsidRPr="00BA55DC" w:rsidRDefault="00BA55DC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55DC">
              <w:rPr>
                <w:rFonts w:ascii="Times New Roman" w:hAnsi="Times New Roman" w:cs="Times New Roman"/>
                <w:sz w:val="24"/>
                <w:szCs w:val="24"/>
              </w:rPr>
              <w:t>Совмещение должностей:</w:t>
            </w:r>
          </w:p>
        </w:tc>
        <w:tc>
          <w:tcPr>
            <w:tcW w:w="5872" w:type="dxa"/>
            <w:gridSpan w:val="6"/>
            <w:tcBorders>
              <w:left w:val="nil"/>
            </w:tcBorders>
            <w:vAlign w:val="bottom"/>
          </w:tcPr>
          <w:p w:rsidR="00BA55DC" w:rsidRPr="00BA55DC" w:rsidRDefault="00BA55DC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A0099" w:rsidRPr="00BA55DC" w:rsidTr="00793B82">
        <w:trPr>
          <w:trHeight w:val="70"/>
        </w:trPr>
        <w:tc>
          <w:tcPr>
            <w:tcW w:w="4536" w:type="dxa"/>
            <w:gridSpan w:val="6"/>
          </w:tcPr>
          <w:p w:rsidR="00FA0099" w:rsidRPr="00BA55DC" w:rsidRDefault="00FA0099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</w:tcPr>
          <w:p w:rsidR="00FA0099" w:rsidRPr="00BA55DC" w:rsidRDefault="00FA0099" w:rsidP="00FA009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5D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BA55D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BA55DC">
              <w:rPr>
                <w:rFonts w:ascii="Times New Roman" w:hAnsi="Times New Roman" w:cs="Times New Roman"/>
                <w:sz w:val="16"/>
                <w:szCs w:val="16"/>
              </w:rPr>
              <w:t xml:space="preserve"> совмещением, без совмещения)</w:t>
            </w:r>
          </w:p>
        </w:tc>
      </w:tr>
      <w:tr w:rsidR="00FA0099" w:rsidRPr="00BA55DC" w:rsidTr="00793B82">
        <w:trPr>
          <w:trHeight w:val="123"/>
        </w:trPr>
        <w:tc>
          <w:tcPr>
            <w:tcW w:w="4536" w:type="dxa"/>
            <w:gridSpan w:val="6"/>
            <w:vAlign w:val="bottom"/>
          </w:tcPr>
          <w:p w:rsidR="00FA0099" w:rsidRPr="00BA55DC" w:rsidRDefault="00FA0099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55DC">
              <w:rPr>
                <w:rFonts w:ascii="Times New Roman" w:hAnsi="Times New Roman" w:cs="Times New Roman"/>
                <w:sz w:val="24"/>
                <w:szCs w:val="24"/>
              </w:rPr>
              <w:t>Предложения по минимальному составу:</w:t>
            </w:r>
          </w:p>
        </w:tc>
        <w:tc>
          <w:tcPr>
            <w:tcW w:w="2995" w:type="dxa"/>
            <w:gridSpan w:val="2"/>
            <w:tcBorders>
              <w:bottom w:val="single" w:sz="4" w:space="0" w:color="auto"/>
            </w:tcBorders>
            <w:vAlign w:val="bottom"/>
          </w:tcPr>
          <w:p w:rsidR="00FA0099" w:rsidRPr="00BA55DC" w:rsidRDefault="00FA0099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vAlign w:val="bottom"/>
          </w:tcPr>
          <w:p w:rsidR="00FA0099" w:rsidRPr="00BA55DC" w:rsidRDefault="00FA0099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55D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BA5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B4D82" w:rsidRDefault="00BB4D82" w:rsidP="000B5717">
      <w:pPr>
        <w:spacing w:before="105" w:after="0" w:line="1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D82" w:rsidRDefault="00BB4D82" w:rsidP="000B5717">
      <w:pPr>
        <w:spacing w:before="105" w:after="0" w:line="1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717" w:rsidRPr="000B5717" w:rsidRDefault="000B5717" w:rsidP="000B5717">
      <w:pPr>
        <w:spacing w:after="0" w:line="1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7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61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5"/>
        <w:gridCol w:w="992"/>
        <w:gridCol w:w="3119"/>
        <w:gridCol w:w="850"/>
      </w:tblGrid>
      <w:tr w:rsidR="000B5717" w:rsidRPr="000B5717" w:rsidTr="007E3E6B"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5717" w:rsidRPr="000B5717" w:rsidRDefault="000B5717" w:rsidP="000B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5717" w:rsidRPr="000B5717" w:rsidRDefault="000B5717" w:rsidP="000B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B5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</w:t>
            </w:r>
            <w:proofErr w:type="gramEnd"/>
            <w:r w:rsidRPr="000B5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ц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5717" w:rsidRPr="000B5717" w:rsidRDefault="000B5717" w:rsidP="000B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5717" w:rsidRPr="000B5717" w:rsidRDefault="000B5717" w:rsidP="000B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B5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</w:t>
            </w:r>
            <w:proofErr w:type="gramEnd"/>
            <w:r w:rsidRPr="000B57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ц</w:t>
            </w:r>
          </w:p>
        </w:tc>
      </w:tr>
      <w:tr w:rsidR="000B5717" w:rsidRPr="000B5717" w:rsidTr="007E3E6B">
        <w:trPr>
          <w:trHeight w:val="400"/>
        </w:trPr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B5717" w:rsidRPr="000B5717" w:rsidRDefault="000B5717" w:rsidP="007E3E6B">
            <w:pPr>
              <w:spacing w:after="0" w:line="180" w:lineRule="atLeas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B5717" w:rsidRPr="000B5717" w:rsidRDefault="000B5717" w:rsidP="000B5717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B5717" w:rsidRPr="000B5717" w:rsidRDefault="000B5717" w:rsidP="007E3E6B">
            <w:pPr>
              <w:spacing w:after="0" w:line="18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717" w:rsidRPr="000B5717" w:rsidRDefault="000B5717" w:rsidP="000B5717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5717" w:rsidRPr="000B5717" w:rsidTr="007E3E6B">
        <w:trPr>
          <w:trHeight w:val="420"/>
        </w:trPr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B5717" w:rsidRPr="000B5717" w:rsidRDefault="000B5717" w:rsidP="007E3E6B">
            <w:pPr>
              <w:spacing w:after="0" w:line="180" w:lineRule="atLeas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омощник капита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B5717" w:rsidRPr="000B5717" w:rsidRDefault="000B5717" w:rsidP="000B5717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B5717" w:rsidRPr="000B5717" w:rsidRDefault="000B5717" w:rsidP="007E3E6B">
            <w:pPr>
              <w:spacing w:after="0" w:line="18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помощник механ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717" w:rsidRPr="000B5717" w:rsidRDefault="000B5717" w:rsidP="000B5717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5717" w:rsidRPr="000B5717" w:rsidTr="007E3E6B">
        <w:trPr>
          <w:trHeight w:val="413"/>
        </w:trPr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B5717" w:rsidRPr="000B5717" w:rsidRDefault="000B5717" w:rsidP="007E3E6B">
            <w:pPr>
              <w:spacing w:after="0" w:line="180" w:lineRule="atLeas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капита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B5717" w:rsidRPr="000B5717" w:rsidRDefault="000B5717" w:rsidP="000B5717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B5717" w:rsidRPr="000B5717" w:rsidRDefault="000B5717" w:rsidP="007E3E6B">
            <w:pPr>
              <w:spacing w:after="0" w:line="18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механ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717" w:rsidRPr="000B5717" w:rsidRDefault="000B5717" w:rsidP="000B5717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5717" w:rsidRPr="000B5717" w:rsidTr="007E3E6B">
        <w:trPr>
          <w:trHeight w:val="405"/>
        </w:trPr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B5717" w:rsidRPr="000B5717" w:rsidRDefault="000B5717" w:rsidP="007E3E6B">
            <w:pPr>
              <w:spacing w:after="0" w:line="180" w:lineRule="atLeas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-механи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B5717" w:rsidRPr="000B5717" w:rsidRDefault="000B5717" w:rsidP="000B5717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B5717" w:rsidRPr="000B5717" w:rsidRDefault="000B5717" w:rsidP="007E3E6B">
            <w:pPr>
              <w:spacing w:after="0" w:line="18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717" w:rsidRPr="000B5717" w:rsidRDefault="000B5717" w:rsidP="000B5717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5717" w:rsidRPr="000B5717" w:rsidTr="007E3E6B">
        <w:trPr>
          <w:trHeight w:val="694"/>
        </w:trPr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B5717" w:rsidRPr="000B5717" w:rsidRDefault="000B5717" w:rsidP="007E3E6B">
            <w:pPr>
              <w:spacing w:after="0" w:line="180" w:lineRule="atLeas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омощник капитана - первый помощник механ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B5717" w:rsidRPr="000B5717" w:rsidRDefault="000B5717" w:rsidP="000B5717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B5717" w:rsidRPr="000B5717" w:rsidRDefault="000B5717" w:rsidP="007E3E6B">
            <w:pPr>
              <w:spacing w:after="0" w:line="18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электромехан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717" w:rsidRPr="000B5717" w:rsidRDefault="000B5717" w:rsidP="000B5717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5717" w:rsidRPr="000B5717" w:rsidTr="007E3E6B">
        <w:trPr>
          <w:trHeight w:val="420"/>
        </w:trPr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B5717" w:rsidRPr="000B5717" w:rsidRDefault="000B5717" w:rsidP="007E3E6B">
            <w:pPr>
              <w:spacing w:after="0" w:line="180" w:lineRule="atLeas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капитана - помощник механ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B5717" w:rsidRPr="000B5717" w:rsidRDefault="000B5717" w:rsidP="000B5717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B5717" w:rsidRPr="000B5717" w:rsidRDefault="000B5717" w:rsidP="007E3E6B">
            <w:pPr>
              <w:spacing w:after="0" w:line="18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ист-рулево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717" w:rsidRPr="000B5717" w:rsidRDefault="000B5717" w:rsidP="000B5717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5717" w:rsidRPr="000B5717" w:rsidTr="007E3E6B">
        <w:trPr>
          <w:trHeight w:val="682"/>
        </w:trPr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B5717" w:rsidRPr="000B5717" w:rsidRDefault="000B5717" w:rsidP="007E3E6B">
            <w:pPr>
              <w:spacing w:after="0" w:line="180" w:lineRule="atLeas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 скоростного пассажирского судна - механик суд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B5717" w:rsidRPr="000B5717" w:rsidRDefault="000B5717" w:rsidP="000B5717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B5717" w:rsidRPr="000B5717" w:rsidRDefault="000B5717" w:rsidP="007E3E6B">
            <w:pPr>
              <w:spacing w:after="0" w:line="18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ист-рулевой/матро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717" w:rsidRPr="000B5717" w:rsidRDefault="000B5717" w:rsidP="000B5717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5717" w:rsidRPr="000B5717" w:rsidTr="007E3E6B">
        <w:trPr>
          <w:trHeight w:val="976"/>
        </w:trPr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B5717" w:rsidRPr="000B5717" w:rsidRDefault="000B5717" w:rsidP="007E3E6B">
            <w:pPr>
              <w:spacing w:after="0" w:line="180" w:lineRule="atLeas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омощник капитана скоростного пассажирского судна - первый помощник механ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B5717" w:rsidRPr="000B5717" w:rsidRDefault="000B5717" w:rsidP="000B5717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B5717" w:rsidRPr="000B5717" w:rsidRDefault="000B5717" w:rsidP="007E3E6B">
            <w:pPr>
              <w:spacing w:after="0" w:line="18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и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717" w:rsidRPr="000B5717" w:rsidRDefault="000B5717" w:rsidP="000B5717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5717" w:rsidRPr="000B5717" w:rsidTr="007E3E6B">
        <w:trPr>
          <w:trHeight w:val="408"/>
        </w:trPr>
        <w:tc>
          <w:tcPr>
            <w:tcW w:w="4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B5717" w:rsidRPr="000B5717" w:rsidRDefault="000B5717" w:rsidP="007E3E6B">
            <w:pPr>
              <w:spacing w:after="0" w:line="180" w:lineRule="atLeas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B5717" w:rsidRPr="000B5717" w:rsidRDefault="000B5717" w:rsidP="000B5717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B5717" w:rsidRPr="000B5717" w:rsidRDefault="000B5717" w:rsidP="007E3E6B">
            <w:pPr>
              <w:spacing w:after="0" w:line="18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717" w:rsidRPr="000B5717" w:rsidRDefault="000B5717" w:rsidP="000B5717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B5717" w:rsidRPr="000B5717" w:rsidRDefault="000B5717" w:rsidP="000B5717">
      <w:pPr>
        <w:spacing w:after="0" w:line="1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7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E3E6B" w:rsidRDefault="007E3E6B" w:rsidP="000B5717">
      <w:pPr>
        <w:spacing w:after="0" w:line="1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6B" w:rsidRDefault="007E3E6B" w:rsidP="000B5717">
      <w:pPr>
        <w:spacing w:after="0" w:line="1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6B" w:rsidRDefault="007E3E6B" w:rsidP="007E3E6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236"/>
        <w:gridCol w:w="2494"/>
        <w:gridCol w:w="284"/>
        <w:gridCol w:w="2829"/>
      </w:tblGrid>
      <w:tr w:rsidR="007E3E6B" w:rsidTr="00576AC0">
        <w:tc>
          <w:tcPr>
            <w:tcW w:w="3502" w:type="dxa"/>
            <w:tcBorders>
              <w:bottom w:val="single" w:sz="4" w:space="0" w:color="auto"/>
            </w:tcBorders>
          </w:tcPr>
          <w:p w:rsidR="007E3E6B" w:rsidRPr="00C911C8" w:rsidRDefault="007E3E6B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7E3E6B" w:rsidRPr="00C911C8" w:rsidRDefault="007E3E6B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7E3E6B" w:rsidRPr="00C911C8" w:rsidRDefault="007E3E6B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:rsidR="007E3E6B" w:rsidRPr="00C911C8" w:rsidRDefault="007E3E6B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7E3E6B" w:rsidRPr="00C911C8" w:rsidRDefault="007E3E6B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E3E6B" w:rsidRPr="00C911C8" w:rsidTr="00576AC0">
        <w:tc>
          <w:tcPr>
            <w:tcW w:w="3502" w:type="dxa"/>
            <w:tcBorders>
              <w:top w:val="single" w:sz="4" w:space="0" w:color="auto"/>
            </w:tcBorders>
          </w:tcPr>
          <w:p w:rsidR="007E3E6B" w:rsidRPr="00C911C8" w:rsidRDefault="007E3E6B" w:rsidP="00576AC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1C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C911C8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  <w:proofErr w:type="gramEnd"/>
            <w:r w:rsidRPr="00C911C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:rsidR="007E3E6B" w:rsidRPr="00C911C8" w:rsidRDefault="007E3E6B" w:rsidP="00576AC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7E3E6B" w:rsidRPr="00C911C8" w:rsidRDefault="007E3E6B" w:rsidP="00576AC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1C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C911C8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proofErr w:type="gramEnd"/>
            <w:r w:rsidRPr="00C911C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4" w:type="dxa"/>
          </w:tcPr>
          <w:p w:rsidR="007E3E6B" w:rsidRPr="00C911C8" w:rsidRDefault="007E3E6B" w:rsidP="00576AC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7E3E6B" w:rsidRPr="00C911C8" w:rsidRDefault="007E3E6B" w:rsidP="00576AC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1C8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</w:tbl>
    <w:p w:rsidR="007E3E6B" w:rsidRDefault="007E3E6B" w:rsidP="007E3E6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E3E6B" w:rsidRDefault="007E3E6B" w:rsidP="007E3E6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844"/>
        <w:gridCol w:w="290"/>
        <w:gridCol w:w="2268"/>
        <w:gridCol w:w="496"/>
        <w:gridCol w:w="638"/>
        <w:gridCol w:w="425"/>
      </w:tblGrid>
      <w:tr w:rsidR="007E3E6B" w:rsidRPr="007E3E6B" w:rsidTr="00576AC0">
        <w:tc>
          <w:tcPr>
            <w:tcW w:w="279" w:type="dxa"/>
            <w:vAlign w:val="bottom"/>
          </w:tcPr>
          <w:p w:rsidR="007E3E6B" w:rsidRPr="007E3E6B" w:rsidRDefault="007E3E6B" w:rsidP="00576AC0">
            <w:pPr>
              <w:spacing w:before="100" w:beforeAutospacing="1" w:after="100" w:afterAutospacing="1"/>
              <w:ind w:left="-113" w:right="-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3E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bottom"/>
          </w:tcPr>
          <w:p w:rsidR="007E3E6B" w:rsidRPr="007E3E6B" w:rsidRDefault="007E3E6B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0" w:type="dxa"/>
            <w:vAlign w:val="bottom"/>
          </w:tcPr>
          <w:p w:rsidR="007E3E6B" w:rsidRPr="007E3E6B" w:rsidRDefault="007E3E6B" w:rsidP="00576AC0">
            <w:pPr>
              <w:spacing w:before="100" w:beforeAutospacing="1" w:after="100" w:afterAutospacing="1"/>
              <w:ind w:left="-102" w:right="-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3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E3E6B" w:rsidRPr="007E3E6B" w:rsidRDefault="007E3E6B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" w:type="dxa"/>
            <w:vAlign w:val="bottom"/>
          </w:tcPr>
          <w:p w:rsidR="007E3E6B" w:rsidRPr="007E3E6B" w:rsidRDefault="007E3E6B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3E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vAlign w:val="bottom"/>
          </w:tcPr>
          <w:p w:rsidR="007E3E6B" w:rsidRPr="007E3E6B" w:rsidRDefault="007E3E6B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7E3E6B" w:rsidRPr="007E3E6B" w:rsidRDefault="007E3E6B" w:rsidP="00576AC0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3E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7E3E6B" w:rsidRPr="009E496A" w:rsidRDefault="007E3E6B" w:rsidP="007E3E6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B5717" w:rsidRPr="000B5717" w:rsidRDefault="000B5717" w:rsidP="000B5717">
      <w:pPr>
        <w:spacing w:after="0" w:line="1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7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30C5" w:rsidRDefault="00793B82"/>
    <w:sectPr w:rsidR="00CD30C5" w:rsidSect="00451D4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717"/>
    <w:rsid w:val="000B5717"/>
    <w:rsid w:val="00324C79"/>
    <w:rsid w:val="00451D42"/>
    <w:rsid w:val="004D551E"/>
    <w:rsid w:val="0055011C"/>
    <w:rsid w:val="005A1A31"/>
    <w:rsid w:val="006026B2"/>
    <w:rsid w:val="00654CE6"/>
    <w:rsid w:val="006E0BB4"/>
    <w:rsid w:val="00793B82"/>
    <w:rsid w:val="007E3E6B"/>
    <w:rsid w:val="0090484C"/>
    <w:rsid w:val="009E72A6"/>
    <w:rsid w:val="00A37DAA"/>
    <w:rsid w:val="00BA55DC"/>
    <w:rsid w:val="00BB4D82"/>
    <w:rsid w:val="00FA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935790-4CD0-4AB9-9E6B-9D6C0595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524D5-C9ED-4C8A-99E9-08CC637D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ИЦИНА ИРИНА ФЕДОРОВНА</dc:creator>
  <cp:keywords/>
  <dc:description/>
  <cp:lastModifiedBy>КОСИЦИНА ИРИНА ФЕДОРОВНА</cp:lastModifiedBy>
  <cp:revision>2</cp:revision>
  <dcterms:created xsi:type="dcterms:W3CDTF">2024-02-27T04:04:00Z</dcterms:created>
  <dcterms:modified xsi:type="dcterms:W3CDTF">2024-02-27T04:04:00Z</dcterms:modified>
</cp:coreProperties>
</file>